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D1" w:rsidRPr="00297B22" w:rsidRDefault="004F1FD1" w:rsidP="004F1FD1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_</w:t>
      </w:r>
      <w:r>
        <w:rPr>
          <w:rFonts w:ascii="Times New Roman" w:hAnsi="Times New Roman" w:cs="Times New Roman"/>
          <w:sz w:val="28"/>
          <w:szCs w:val="28"/>
          <w:u w:val="single"/>
        </w:rPr>
        <w:t>Воскресенскова О.В.</w:t>
      </w:r>
    </w:p>
    <w:p w:rsidR="004F1FD1" w:rsidRPr="00297B22" w:rsidRDefault="004F1FD1" w:rsidP="004F1FD1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297B22">
        <w:rPr>
          <w:rFonts w:ascii="Times New Roman" w:hAnsi="Times New Roman" w:cs="Times New Roman"/>
          <w:sz w:val="28"/>
          <w:szCs w:val="28"/>
        </w:rPr>
        <w:t>________</w:t>
      </w:r>
    </w:p>
    <w:p w:rsidR="004F1FD1" w:rsidRPr="00297B22" w:rsidRDefault="004F1FD1" w:rsidP="004F1FD1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____</w:t>
      </w:r>
      <w:r>
        <w:rPr>
          <w:rFonts w:ascii="Times New Roman" w:hAnsi="Times New Roman" w:cs="Times New Roman"/>
          <w:sz w:val="28"/>
          <w:szCs w:val="28"/>
          <w:u w:val="single"/>
        </w:rPr>
        <w:t>6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Style w:val="a3"/>
        <w:tblW w:w="0" w:type="auto"/>
        <w:tblLook w:val="04A0"/>
      </w:tblPr>
      <w:tblGrid>
        <w:gridCol w:w="527"/>
        <w:gridCol w:w="733"/>
        <w:gridCol w:w="1573"/>
        <w:gridCol w:w="1573"/>
        <w:gridCol w:w="5439"/>
        <w:gridCol w:w="1621"/>
        <w:gridCol w:w="3320"/>
      </w:tblGrid>
      <w:tr w:rsidR="004F1FD1" w:rsidTr="00723F9A">
        <w:tc>
          <w:tcPr>
            <w:tcW w:w="527" w:type="dxa"/>
            <w:vMerge w:val="restart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3" w:type="dxa"/>
            <w:vMerge w:val="restart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6" w:type="dxa"/>
            <w:gridSpan w:val="2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39" w:type="dxa"/>
            <w:vMerge w:val="restart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621" w:type="dxa"/>
            <w:vMerge w:val="restart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0" w:type="dxa"/>
            <w:vMerge w:val="restart"/>
            <w:vAlign w:val="center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F1FD1" w:rsidTr="00723F9A">
        <w:tc>
          <w:tcPr>
            <w:tcW w:w="527" w:type="dxa"/>
            <w:vMerge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73" w:type="dxa"/>
          </w:tcPr>
          <w:p w:rsidR="004F1FD1" w:rsidRDefault="004F1FD1" w:rsidP="0079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439" w:type="dxa"/>
            <w:vMerge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FD1" w:rsidRPr="00F5464D" w:rsidTr="00723F9A">
        <w:tc>
          <w:tcPr>
            <w:tcW w:w="527" w:type="dxa"/>
          </w:tcPr>
          <w:p w:rsidR="004F1FD1" w:rsidRPr="002A1E15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73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Жанр песни в русской поэзии XX века</w:t>
            </w:r>
            <w:r w:rsidR="00310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7BD" w:rsidRPr="002A1E15" w:rsidRDefault="003107BD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BD">
              <w:rPr>
                <w:rFonts w:ascii="Times New Roman" w:hAnsi="Times New Roman" w:cs="Times New Roman"/>
                <w:sz w:val="28"/>
                <w:szCs w:val="28"/>
              </w:rPr>
              <w:t>Урок внеклассного чтения, посвящённый русскому романсу</w:t>
            </w:r>
          </w:p>
        </w:tc>
        <w:tc>
          <w:tcPr>
            <w:tcW w:w="1573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Жанр песни в русской поэзии XX века</w:t>
            </w:r>
            <w:r w:rsidR="00310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7BD" w:rsidRPr="002A1E15" w:rsidRDefault="003107BD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BD">
              <w:rPr>
                <w:rFonts w:ascii="Times New Roman" w:hAnsi="Times New Roman" w:cs="Times New Roman"/>
                <w:sz w:val="28"/>
                <w:szCs w:val="28"/>
              </w:rPr>
              <w:t>Урок внеклассного чтения, посвящённый русскому романсу</w:t>
            </w:r>
          </w:p>
        </w:tc>
        <w:tc>
          <w:tcPr>
            <w:tcW w:w="5439" w:type="dxa"/>
          </w:tcPr>
          <w:p w:rsidR="004F1FD1" w:rsidRPr="00AB06D3" w:rsidRDefault="004F1FD1" w:rsidP="0079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Литература» (6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 2.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. 183-185</w:t>
            </w:r>
            <w:proofErr w:type="gramEnd"/>
          </w:p>
          <w:p w:rsidR="004F1FD1" w:rsidRPr="002A1E15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1FD1" w:rsidRPr="001F1507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одну из песен любого автора.</w:t>
            </w:r>
          </w:p>
        </w:tc>
        <w:tc>
          <w:tcPr>
            <w:tcW w:w="3320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hyperlink r:id="rId5" w:history="1">
              <w:r w:rsidRPr="00231C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xanavoskresenskova85@mail.ru</w:t>
              </w:r>
            </w:hyperlink>
          </w:p>
          <w:p w:rsidR="004F1FD1" w:rsidRPr="004A524A" w:rsidRDefault="004F1FD1" w:rsidP="00792E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4F1FD1" w:rsidRPr="00940751" w:rsidTr="00723F9A">
        <w:tc>
          <w:tcPr>
            <w:tcW w:w="527" w:type="dxa"/>
          </w:tcPr>
          <w:p w:rsidR="004F1FD1" w:rsidRPr="002A1E15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73" w:type="dxa"/>
          </w:tcPr>
          <w:p w:rsidR="004F1FD1" w:rsidRPr="00B33827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Дж. Лондона «Сказание о </w:t>
            </w:r>
            <w:proofErr w:type="spellStart"/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4F1FD1" w:rsidRP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Дж. Лондона «Сказание о </w:t>
            </w:r>
            <w:proofErr w:type="spellStart"/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9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рок на РЭШ:</w:t>
            </w:r>
          </w:p>
          <w:p w:rsidR="004F1FD1" w:rsidRDefault="00756CF5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F1FD1" w:rsidRPr="00507B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410/conspect/244625/</w:t>
              </w:r>
            </w:hyperlink>
          </w:p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D1" w:rsidRPr="00FC6386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Литература» (6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 2.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="00723F9A">
              <w:rPr>
                <w:rFonts w:ascii="Times New Roman" w:hAnsi="Times New Roman" w:cs="Times New Roman"/>
                <w:sz w:val="28"/>
                <w:szCs w:val="28"/>
              </w:rPr>
              <w:t>186-198</w:t>
            </w:r>
            <w:proofErr w:type="gramEnd"/>
          </w:p>
        </w:tc>
        <w:tc>
          <w:tcPr>
            <w:tcW w:w="1621" w:type="dxa"/>
          </w:tcPr>
          <w:p w:rsidR="004F1FD1" w:rsidRPr="002A1E15" w:rsidRDefault="004F1FD1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иографии и произведения.</w:t>
            </w:r>
          </w:p>
        </w:tc>
        <w:tc>
          <w:tcPr>
            <w:tcW w:w="3320" w:type="dxa"/>
          </w:tcPr>
          <w:p w:rsidR="004F1FD1" w:rsidRDefault="004F1FD1" w:rsidP="00792E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" w:history="1">
              <w:r w:rsidRPr="00231C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xanavoskresenskova85@mail.ru</w:t>
              </w:r>
            </w:hyperlink>
          </w:p>
          <w:p w:rsidR="004F1FD1" w:rsidRPr="00940751" w:rsidRDefault="004F1FD1" w:rsidP="00792E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23F9A" w:rsidRPr="00940751" w:rsidTr="00723F9A">
        <w:tc>
          <w:tcPr>
            <w:tcW w:w="527" w:type="dxa"/>
          </w:tcPr>
          <w:p w:rsidR="00723F9A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</w:tcPr>
          <w:p w:rsidR="00723F9A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73" w:type="dxa"/>
          </w:tcPr>
          <w:p w:rsidR="00723F9A" w:rsidRPr="004F1FD1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0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</w:t>
            </w:r>
            <w:r w:rsidRPr="00644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а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723F9A" w:rsidRPr="004F1FD1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и природа в </w:t>
            </w:r>
            <w:r w:rsidRPr="00644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а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9" w:type="dxa"/>
          </w:tcPr>
          <w:p w:rsidR="00723F9A" w:rsidRPr="00B33827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Литература» (6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 2.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1" w:type="dxa"/>
          </w:tcPr>
          <w:p w:rsidR="00723F9A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це произведения</w:t>
            </w:r>
          </w:p>
        </w:tc>
        <w:tc>
          <w:tcPr>
            <w:tcW w:w="3320" w:type="dxa"/>
          </w:tcPr>
          <w:p w:rsidR="00723F9A" w:rsidRDefault="00723F9A" w:rsidP="0079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bookmarkStart w:id="0" w:name="_GoBack"/>
            <w:bookmarkEnd w:id="0"/>
          </w:p>
        </w:tc>
      </w:tr>
    </w:tbl>
    <w:p w:rsidR="00273140" w:rsidRDefault="00273140"/>
    <w:sectPr w:rsidR="00273140" w:rsidSect="00F93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0C1"/>
    <w:rsid w:val="001F44C5"/>
    <w:rsid w:val="00273140"/>
    <w:rsid w:val="003107BD"/>
    <w:rsid w:val="004F1FD1"/>
    <w:rsid w:val="005570C1"/>
    <w:rsid w:val="00644890"/>
    <w:rsid w:val="00723F9A"/>
    <w:rsid w:val="00756CF5"/>
    <w:rsid w:val="00F9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xanavoskresenskova8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10/conspect/244625/" TargetMode="External"/><Relationship Id="rId5" Type="http://schemas.openxmlformats.org/officeDocument/2006/relationships/hyperlink" Target="mailto:oxanavoskresenskova85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2302-B4F9-4AD1-B411-F4F7B75F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dcterms:created xsi:type="dcterms:W3CDTF">2020-04-17T15:00:00Z</dcterms:created>
  <dcterms:modified xsi:type="dcterms:W3CDTF">2020-04-17T15:00:00Z</dcterms:modified>
</cp:coreProperties>
</file>